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1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447"/>
        <w:gridCol w:w="837"/>
        <w:gridCol w:w="1046"/>
        <w:gridCol w:w="1521"/>
        <w:gridCol w:w="1688"/>
      </w:tblGrid>
      <w:tr w:rsidR="003022D6" w:rsidRPr="002D4B5D" w:rsidTr="0013513B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3C0E4F" w:rsidRDefault="003022D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8C2574" w:rsidRDefault="003022D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842FA4" w:rsidRPr="002C6606" w:rsidTr="00116D64">
        <w:trPr>
          <w:trHeight w:val="84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454C19" w:rsidRDefault="00842FA4">
            <w:pPr>
              <w:jc w:val="center"/>
              <w:rPr>
                <w:rFonts w:ascii="Arial" w:hAnsi="Arial" w:cs="Arial"/>
                <w:sz w:val="24"/>
              </w:rPr>
            </w:pPr>
            <w:r w:rsidRPr="00866DC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Default="00DC65E7" w:rsidP="00DC65E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FEIÇÃO EM QUENTINHA (</w:t>
            </w:r>
            <w:r w:rsidRPr="001556EF">
              <w:rPr>
                <w:rFonts w:ascii="Arial" w:hAnsi="Arial" w:cs="Arial"/>
                <w:b/>
                <w:sz w:val="26"/>
                <w:szCs w:val="26"/>
              </w:rPr>
              <w:t>ALMOÇO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</w:p>
          <w:p w:rsidR="001556EF" w:rsidRPr="001556EF" w:rsidRDefault="001556EF" w:rsidP="00DC65E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556EF">
              <w:rPr>
                <w:rFonts w:ascii="Arial" w:hAnsi="Arial" w:cs="Arial"/>
                <w:b/>
                <w:sz w:val="26"/>
                <w:szCs w:val="26"/>
              </w:rPr>
              <w:t>DIA 16/09/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C00D41" w:rsidRDefault="001556EF" w:rsidP="004247FA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C00D41" w:rsidRDefault="001556EF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56EF" w:rsidRPr="002C6606" w:rsidTr="00116D64">
        <w:trPr>
          <w:trHeight w:val="84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866DC5" w:rsidRDefault="0030364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Default="001556EF" w:rsidP="00D110F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FEIÇÃO EM QUENTINHA (</w:t>
            </w:r>
            <w:r w:rsidRPr="001556EF">
              <w:rPr>
                <w:rFonts w:ascii="Arial" w:hAnsi="Arial" w:cs="Arial"/>
                <w:b/>
                <w:sz w:val="26"/>
                <w:szCs w:val="26"/>
              </w:rPr>
              <w:t>ALMOÇO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</w:p>
          <w:p w:rsidR="001556EF" w:rsidRPr="001556EF" w:rsidRDefault="001556EF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556EF">
              <w:rPr>
                <w:rFonts w:ascii="Arial" w:hAnsi="Arial" w:cs="Arial"/>
                <w:b/>
                <w:sz w:val="26"/>
                <w:szCs w:val="26"/>
              </w:rPr>
              <w:t>DIA 1</w:t>
            </w: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Pr="001556EF">
              <w:rPr>
                <w:rFonts w:ascii="Arial" w:hAnsi="Arial" w:cs="Arial"/>
                <w:b/>
                <w:sz w:val="26"/>
                <w:szCs w:val="26"/>
              </w:rPr>
              <w:t>/09/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D110F0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D110F0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56EF" w:rsidRPr="002C6606" w:rsidTr="00116D64">
        <w:trPr>
          <w:trHeight w:val="84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866DC5" w:rsidRDefault="0030364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Default="001556EF" w:rsidP="00E97B3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FEIÇÃO EM QUENTINHA (</w:t>
            </w:r>
            <w:r w:rsidRPr="001556EF">
              <w:rPr>
                <w:rFonts w:ascii="Arial" w:hAnsi="Arial" w:cs="Arial"/>
                <w:b/>
                <w:sz w:val="26"/>
                <w:szCs w:val="26"/>
              </w:rPr>
              <w:t>ALMOÇO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</w:p>
          <w:p w:rsidR="001556EF" w:rsidRPr="001556EF" w:rsidRDefault="001556EF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556EF">
              <w:rPr>
                <w:rFonts w:ascii="Arial" w:hAnsi="Arial" w:cs="Arial"/>
                <w:b/>
                <w:sz w:val="26"/>
                <w:szCs w:val="26"/>
              </w:rPr>
              <w:t>DIA 1</w:t>
            </w:r>
            <w:r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Pr="001556EF">
              <w:rPr>
                <w:rFonts w:ascii="Arial" w:hAnsi="Arial" w:cs="Arial"/>
                <w:b/>
                <w:sz w:val="26"/>
                <w:szCs w:val="26"/>
              </w:rPr>
              <w:t>/09/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E97B38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E97B38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56EF" w:rsidRPr="002C6606" w:rsidTr="00116D64">
        <w:trPr>
          <w:trHeight w:val="84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866DC5" w:rsidRDefault="0030364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Default="001556EF" w:rsidP="00116D6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FEIÇÃO EM QUENTINHA (</w:t>
            </w:r>
            <w:r w:rsidRPr="001556EF">
              <w:rPr>
                <w:rFonts w:ascii="Arial" w:hAnsi="Arial" w:cs="Arial"/>
                <w:b/>
                <w:sz w:val="26"/>
                <w:szCs w:val="26"/>
              </w:rPr>
              <w:t>JANTAR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</w:p>
          <w:p w:rsidR="001556EF" w:rsidRPr="001556EF" w:rsidRDefault="001556EF" w:rsidP="00116D6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556EF">
              <w:rPr>
                <w:rFonts w:ascii="Arial" w:hAnsi="Arial" w:cs="Arial"/>
                <w:b/>
                <w:sz w:val="26"/>
                <w:szCs w:val="26"/>
              </w:rPr>
              <w:t>DIA 15/09/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231C9E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231C9E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56EF" w:rsidRPr="002C6606" w:rsidTr="00116D64">
        <w:trPr>
          <w:trHeight w:val="84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Default="0030364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Default="001556EF" w:rsidP="0082481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FEIÇÃO EM QUENTINHA (</w:t>
            </w:r>
            <w:r w:rsidRPr="001556EF">
              <w:rPr>
                <w:rFonts w:ascii="Arial" w:hAnsi="Arial" w:cs="Arial"/>
                <w:b/>
                <w:sz w:val="26"/>
                <w:szCs w:val="26"/>
              </w:rPr>
              <w:t>JANTAR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</w:p>
          <w:p w:rsidR="001556EF" w:rsidRPr="001556EF" w:rsidRDefault="001556EF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556EF">
              <w:rPr>
                <w:rFonts w:ascii="Arial" w:hAnsi="Arial" w:cs="Arial"/>
                <w:b/>
                <w:sz w:val="26"/>
                <w:szCs w:val="26"/>
              </w:rPr>
              <w:t>DIA 1</w:t>
            </w:r>
            <w:r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Pr="001556EF">
              <w:rPr>
                <w:rFonts w:ascii="Arial" w:hAnsi="Arial" w:cs="Arial"/>
                <w:b/>
                <w:sz w:val="26"/>
                <w:szCs w:val="26"/>
              </w:rPr>
              <w:t>/09/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824810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824810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56EF" w:rsidRPr="002C6606" w:rsidTr="00116D64">
        <w:trPr>
          <w:trHeight w:val="84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Default="0030364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Default="001556EF" w:rsidP="00DF3C9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FEIÇÃO EM QUENTINHA (</w:t>
            </w:r>
            <w:r w:rsidRPr="001556EF">
              <w:rPr>
                <w:rFonts w:ascii="Arial" w:hAnsi="Arial" w:cs="Arial"/>
                <w:b/>
                <w:sz w:val="26"/>
                <w:szCs w:val="26"/>
              </w:rPr>
              <w:t>JANTAR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</w:p>
          <w:p w:rsidR="001556EF" w:rsidRPr="001556EF" w:rsidRDefault="001556EF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556EF">
              <w:rPr>
                <w:rFonts w:ascii="Arial" w:hAnsi="Arial" w:cs="Arial"/>
                <w:b/>
                <w:sz w:val="26"/>
                <w:szCs w:val="26"/>
              </w:rPr>
              <w:t>DIA 1</w:t>
            </w: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Pr="001556EF">
              <w:rPr>
                <w:rFonts w:ascii="Arial" w:hAnsi="Arial" w:cs="Arial"/>
                <w:b/>
                <w:sz w:val="26"/>
                <w:szCs w:val="26"/>
              </w:rPr>
              <w:t>/09/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DF3C92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C00D41" w:rsidRDefault="001556EF" w:rsidP="00DF3C92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782766" w:rsidRDefault="001556EF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56EF" w:rsidRPr="002C6606" w:rsidTr="00C30081">
        <w:trPr>
          <w:trHeight w:val="360"/>
          <w:jc w:val="center"/>
        </w:trPr>
        <w:tc>
          <w:tcPr>
            <w:tcW w:w="1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56EF" w:rsidRPr="004606D5" w:rsidRDefault="001556EF" w:rsidP="003022D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A804B0" w:rsidRDefault="00A804B0" w:rsidP="00C30081">
      <w:pPr>
        <w:rPr>
          <w:rFonts w:ascii="Arial" w:hAnsi="Arial" w:cs="Arial"/>
          <w:b/>
          <w:sz w:val="22"/>
        </w:rPr>
      </w:pPr>
    </w:p>
    <w:p w:rsidR="00A804B0" w:rsidRDefault="00DC65E7" w:rsidP="00A804B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6"/>
          <w:szCs w:val="26"/>
        </w:rPr>
        <w:t>OBSERVAÇÃO: ENTREGA EM LOCAL E HORÁRIO SERÁ INFORMADO PELA SEC. DE SAÚDE (CENTRO DA CIDADE).</w:t>
      </w:r>
    </w:p>
    <w:p w:rsidR="0005330F" w:rsidRPr="00A804B0" w:rsidRDefault="00A804B0" w:rsidP="00A804B0">
      <w:pPr>
        <w:tabs>
          <w:tab w:val="left" w:pos="953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05330F" w:rsidRPr="00A804B0" w:rsidSect="007957E4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06" w:rsidRDefault="001A1106">
      <w:r>
        <w:separator/>
      </w:r>
    </w:p>
  </w:endnote>
  <w:endnote w:type="continuationSeparator" w:id="0">
    <w:p w:rsidR="001A1106" w:rsidRDefault="001A1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06" w:rsidRDefault="001A1106">
      <w:r>
        <w:separator/>
      </w:r>
    </w:p>
  </w:footnote>
  <w:footnote w:type="continuationSeparator" w:id="0">
    <w:p w:rsidR="001A1106" w:rsidRDefault="001A1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BD5FD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D5FD4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5FD4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DC65E7">
                    <w:rPr>
                      <w:sz w:val="28"/>
                    </w:rPr>
                    <w:t>277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0364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0364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BD5FD4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DE43A7">
      <w:rPr>
        <w:rFonts w:ascii="Verdana" w:hAnsi="Verdana"/>
        <w:caps/>
        <w:sz w:val="32"/>
        <w:szCs w:val="32"/>
      </w:rPr>
      <w:t>09</w:t>
    </w:r>
    <w:r w:rsidR="00DC65E7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511E85">
      <w:rPr>
        <w:rFonts w:ascii="Verdana" w:hAnsi="Verdana"/>
        <w:caps/>
        <w:sz w:val="32"/>
        <w:szCs w:val="32"/>
      </w:rPr>
      <w:t>0</w:t>
    </w:r>
    <w:r w:rsidR="00924D62">
      <w:rPr>
        <w:rFonts w:ascii="Verdana" w:hAnsi="Verdana"/>
        <w:caps/>
        <w:sz w:val="32"/>
        <w:szCs w:val="32"/>
      </w:rPr>
      <w:t>8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BD5FD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BD5FD4" w:rsidRPr="005B26C6">
      <w:rPr>
        <w:rStyle w:val="Nmerodepgina"/>
        <w:rFonts w:ascii="Arial" w:hAnsi="Arial" w:cs="Arial"/>
        <w:bCs/>
        <w:sz w:val="16"/>
      </w:rPr>
      <w:fldChar w:fldCharType="separate"/>
    </w:r>
    <w:r w:rsidR="00EE6E07">
      <w:rPr>
        <w:rStyle w:val="Nmerodepgina"/>
        <w:rFonts w:ascii="Arial" w:hAnsi="Arial" w:cs="Arial"/>
        <w:bCs/>
        <w:noProof/>
        <w:sz w:val="16"/>
      </w:rPr>
      <w:t>2</w:t>
    </w:r>
    <w:r w:rsidR="00BD5FD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BD5FD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BD5FD4" w:rsidRPr="005B26C6">
      <w:rPr>
        <w:rStyle w:val="Nmerodepgina"/>
        <w:rFonts w:ascii="Arial" w:hAnsi="Arial" w:cs="Arial"/>
        <w:bCs/>
        <w:sz w:val="16"/>
      </w:rPr>
      <w:fldChar w:fldCharType="separate"/>
    </w:r>
    <w:r w:rsidR="00C9381A">
      <w:rPr>
        <w:rStyle w:val="Nmerodepgina"/>
        <w:rFonts w:ascii="Arial" w:hAnsi="Arial" w:cs="Arial"/>
        <w:bCs/>
        <w:noProof/>
        <w:sz w:val="16"/>
      </w:rPr>
      <w:t>1</w:t>
    </w:r>
    <w:r w:rsidR="00BD5FD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BD5FD4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BD5FD4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BD5FD4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1106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27DA-82B9-4E98-B604-CF6F015B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497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5</cp:revision>
  <cp:lastPrinted>2022-08-29T14:17:00Z</cp:lastPrinted>
  <dcterms:created xsi:type="dcterms:W3CDTF">2022-08-25T13:11:00Z</dcterms:created>
  <dcterms:modified xsi:type="dcterms:W3CDTF">2022-09-02T16:25:00Z</dcterms:modified>
</cp:coreProperties>
</file>